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60F9A" w:rsidRDefault="00857A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857A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A66EE9" w:rsidP="006044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648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F2928" w:rsidP="008941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фикация химических элемент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F2928" w:rsidRDefault="003F2928" w:rsidP="003F29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7D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10 мин)</w:t>
      </w:r>
    </w:p>
    <w:p w:rsidR="002E49F1" w:rsidRDefault="002E49F1" w:rsidP="00844C2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66EE9">
        <w:rPr>
          <w:b w:val="0"/>
          <w:sz w:val="28"/>
          <w:szCs w:val="28"/>
        </w:rPr>
        <w:t xml:space="preserve">Ознакомьтесь с учебными материалами на новую тему </w:t>
      </w:r>
      <w:r w:rsidRPr="00857AA4">
        <w:rPr>
          <w:b w:val="0"/>
          <w:sz w:val="28"/>
          <w:szCs w:val="28"/>
        </w:rPr>
        <w:t>«</w:t>
      </w:r>
      <w:r w:rsidR="00857AA4" w:rsidRPr="00857AA4">
        <w:rPr>
          <w:b w:val="0"/>
          <w:sz w:val="28"/>
          <w:szCs w:val="28"/>
        </w:rPr>
        <w:t>Классификация химических элементов</w:t>
      </w:r>
      <w:r w:rsidRPr="00857AA4">
        <w:rPr>
          <w:b w:val="0"/>
          <w:sz w:val="28"/>
          <w:szCs w:val="28"/>
        </w:rPr>
        <w:t>»</w:t>
      </w:r>
      <w:r w:rsidR="00857AA4" w:rsidRPr="00857AA4">
        <w:rPr>
          <w:b w:val="0"/>
          <w:sz w:val="28"/>
          <w:szCs w:val="28"/>
        </w:rPr>
        <w:t xml:space="preserve"> </w:t>
      </w:r>
      <w:hyperlink r:id="rId8" w:history="1">
        <w:r w:rsidR="00857AA4" w:rsidRPr="00F20D1E">
          <w:rPr>
            <w:rStyle w:val="a3"/>
            <w:b w:val="0"/>
            <w:sz w:val="28"/>
            <w:szCs w:val="28"/>
          </w:rPr>
          <w:t>https://www.youtube.com/watch?v=34Y3kCklDxE</w:t>
        </w:r>
      </w:hyperlink>
      <w:r w:rsidR="00857AA4">
        <w:rPr>
          <w:b w:val="0"/>
          <w:sz w:val="28"/>
          <w:szCs w:val="28"/>
        </w:rPr>
        <w:t>.</w:t>
      </w:r>
      <w:hyperlink r:id="rId9" w:history="1"/>
      <w:r w:rsidRPr="00A66EE9">
        <w:rPr>
          <w:b w:val="0"/>
          <w:sz w:val="28"/>
          <w:szCs w:val="28"/>
        </w:rPr>
        <w:t xml:space="preserve"> (При отсутствии сети «Интернет» читаем п. </w:t>
      </w:r>
      <w:r w:rsidR="00857AA4">
        <w:rPr>
          <w:b w:val="0"/>
          <w:sz w:val="28"/>
          <w:szCs w:val="28"/>
        </w:rPr>
        <w:t>49</w:t>
      </w:r>
      <w:r w:rsidRPr="00A66EE9">
        <w:rPr>
          <w:b w:val="0"/>
          <w:sz w:val="28"/>
          <w:szCs w:val="28"/>
        </w:rPr>
        <w:t xml:space="preserve"> в учебнике «</w:t>
      </w:r>
      <w:r w:rsidR="00857AA4">
        <w:rPr>
          <w:b w:val="0"/>
          <w:sz w:val="28"/>
          <w:szCs w:val="28"/>
        </w:rPr>
        <w:t>Химия</w:t>
      </w:r>
      <w:r w:rsidRPr="00A66EE9">
        <w:rPr>
          <w:b w:val="0"/>
          <w:sz w:val="28"/>
          <w:szCs w:val="28"/>
        </w:rPr>
        <w:t xml:space="preserve">»). </w:t>
      </w:r>
    </w:p>
    <w:p w:rsidR="002E49F1" w:rsidRDefault="002E49F1" w:rsidP="002E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44D8">
        <w:rPr>
          <w:rFonts w:ascii="Times New Roman" w:hAnsi="Times New Roman" w:cs="Times New Roman"/>
          <w:b/>
          <w:sz w:val="28"/>
          <w:szCs w:val="28"/>
        </w:rPr>
        <w:t>.</w:t>
      </w:r>
      <w:r w:rsidRPr="006D3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репление знаний</w:t>
      </w:r>
      <w:r w:rsidRPr="006044D8">
        <w:rPr>
          <w:rFonts w:ascii="Times New Roman" w:hAnsi="Times New Roman" w:cs="Times New Roman"/>
          <w:b/>
          <w:sz w:val="28"/>
          <w:szCs w:val="28"/>
        </w:rPr>
        <w:t>. (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6044D8">
        <w:rPr>
          <w:rFonts w:ascii="Times New Roman" w:hAnsi="Times New Roman" w:cs="Times New Roman"/>
          <w:b/>
          <w:sz w:val="28"/>
          <w:szCs w:val="28"/>
        </w:rPr>
        <w:t>мин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F3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шение теста.</w:t>
      </w:r>
    </w:p>
    <w:p w:rsidR="00844C22" w:rsidRDefault="00844C22" w:rsidP="00844C22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</w:rPr>
        <w:sectPr w:rsidR="00844C22" w:rsidSect="008721F9">
          <w:type w:val="continuous"/>
          <w:pgSz w:w="11906" w:h="16838"/>
          <w:pgMar w:top="567" w:right="567" w:bottom="567" w:left="567" w:header="708" w:footer="708" w:gutter="0"/>
          <w:cols w:space="282"/>
          <w:docGrid w:linePitch="360"/>
        </w:sectPr>
      </w:pP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lastRenderedPageBreak/>
        <w:t>1.Какие из перечисленных металлов являются щелочными:</w:t>
      </w:r>
    </w:p>
    <w:p w:rsidR="00206BBA" w:rsidRPr="00844C22" w:rsidRDefault="00206BBA" w:rsidP="00844C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C22">
        <w:rPr>
          <w:rFonts w:ascii="Times New Roman" w:hAnsi="Times New Roman" w:cs="Times New Roman"/>
          <w:sz w:val="24"/>
          <w:szCs w:val="24"/>
        </w:rPr>
        <w:t>Са</w:t>
      </w:r>
      <w:proofErr w:type="spellEnd"/>
    </w:p>
    <w:p w:rsidR="00206BBA" w:rsidRPr="00844C22" w:rsidRDefault="00206BBA" w:rsidP="00844C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К</w:t>
      </w:r>
    </w:p>
    <w:p w:rsidR="00206BBA" w:rsidRPr="00844C22" w:rsidRDefault="00206BBA" w:rsidP="00844C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C22">
        <w:rPr>
          <w:rFonts w:ascii="Times New Roman" w:hAnsi="Times New Roman" w:cs="Times New Roman"/>
          <w:sz w:val="24"/>
          <w:szCs w:val="24"/>
        </w:rPr>
        <w:t>Li</w:t>
      </w:r>
      <w:proofErr w:type="spellEnd"/>
    </w:p>
    <w:p w:rsidR="00206BBA" w:rsidRPr="00844C22" w:rsidRDefault="00206BBA" w:rsidP="00844C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C22">
        <w:rPr>
          <w:rFonts w:ascii="Times New Roman" w:hAnsi="Times New Roman" w:cs="Times New Roman"/>
          <w:sz w:val="24"/>
          <w:szCs w:val="24"/>
        </w:rPr>
        <w:t>Mg</w:t>
      </w:r>
      <w:proofErr w:type="spellEnd"/>
    </w:p>
    <w:p w:rsidR="00206BBA" w:rsidRPr="00844C22" w:rsidRDefault="00206BBA" w:rsidP="00844C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C22">
        <w:rPr>
          <w:rFonts w:ascii="Times New Roman" w:hAnsi="Times New Roman" w:cs="Times New Roman"/>
          <w:sz w:val="24"/>
          <w:szCs w:val="24"/>
        </w:rPr>
        <w:t>Cu</w:t>
      </w:r>
      <w:proofErr w:type="spellEnd"/>
    </w:p>
    <w:p w:rsidR="00206BBA" w:rsidRPr="00844C22" w:rsidRDefault="00206BBA" w:rsidP="00844C2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C22">
        <w:rPr>
          <w:rFonts w:ascii="Times New Roman" w:hAnsi="Times New Roman" w:cs="Times New Roman"/>
          <w:sz w:val="24"/>
          <w:szCs w:val="24"/>
        </w:rPr>
        <w:t>Na</w:t>
      </w:r>
      <w:proofErr w:type="spellEnd"/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 xml:space="preserve">2. Элементы IIA группы, начиная с </w:t>
      </w:r>
      <w:proofErr w:type="spellStart"/>
      <w:r w:rsidRPr="00844C22">
        <w:rPr>
          <w:rFonts w:ascii="Times New Roman" w:hAnsi="Times New Roman" w:cs="Times New Roman"/>
          <w:color w:val="auto"/>
          <w:sz w:val="24"/>
          <w:szCs w:val="24"/>
        </w:rPr>
        <w:t>Са</w:t>
      </w:r>
      <w:proofErr w:type="spellEnd"/>
      <w:r w:rsidRPr="00844C22">
        <w:rPr>
          <w:rFonts w:ascii="Times New Roman" w:hAnsi="Times New Roman" w:cs="Times New Roman"/>
          <w:color w:val="auto"/>
          <w:sz w:val="24"/>
          <w:szCs w:val="24"/>
        </w:rPr>
        <w:t>, называются:</w:t>
      </w:r>
    </w:p>
    <w:p w:rsidR="00206BBA" w:rsidRPr="00844C22" w:rsidRDefault="00206BBA" w:rsidP="00844C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щелочные</w:t>
      </w:r>
    </w:p>
    <w:p w:rsidR="00206BBA" w:rsidRPr="00844C22" w:rsidRDefault="00206BBA" w:rsidP="00844C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щелочноземельные</w:t>
      </w:r>
    </w:p>
    <w:p w:rsidR="00206BBA" w:rsidRPr="00844C22" w:rsidRDefault="00206BBA" w:rsidP="00844C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C22">
        <w:rPr>
          <w:rFonts w:ascii="Times New Roman" w:hAnsi="Times New Roman" w:cs="Times New Roman"/>
          <w:sz w:val="24"/>
          <w:szCs w:val="24"/>
        </w:rPr>
        <w:t>халькогены</w:t>
      </w:r>
      <w:proofErr w:type="spellEnd"/>
    </w:p>
    <w:p w:rsidR="00206BBA" w:rsidRPr="00844C22" w:rsidRDefault="00206BBA" w:rsidP="00844C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галогены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>3. Фосфор - это</w:t>
      </w:r>
    </w:p>
    <w:p w:rsidR="00206BBA" w:rsidRPr="00844C22" w:rsidRDefault="00206BBA" w:rsidP="00844C2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металл</w:t>
      </w:r>
    </w:p>
    <w:p w:rsidR="00206BBA" w:rsidRPr="00844C22" w:rsidRDefault="00206BBA" w:rsidP="00844C2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неметалл</w:t>
      </w:r>
    </w:p>
    <w:p w:rsidR="00206BBA" w:rsidRPr="00844C22" w:rsidRDefault="00206BBA" w:rsidP="00844C2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предмет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>4. Металл, являющийся жидкостью при обычных условиях</w:t>
      </w:r>
    </w:p>
    <w:p w:rsidR="00206BBA" w:rsidRPr="00844C22" w:rsidRDefault="00206BBA" w:rsidP="00844C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ртуть</w:t>
      </w:r>
    </w:p>
    <w:p w:rsidR="00206BBA" w:rsidRPr="00844C22" w:rsidRDefault="00206BBA" w:rsidP="00844C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натрий</w:t>
      </w:r>
    </w:p>
    <w:p w:rsidR="00206BBA" w:rsidRPr="00844C22" w:rsidRDefault="00206BBA" w:rsidP="00844C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магний</w:t>
      </w:r>
    </w:p>
    <w:p w:rsidR="00206BBA" w:rsidRPr="00844C22" w:rsidRDefault="00206BBA" w:rsidP="00844C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цинк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>5. Неметалл, являющийся жидкостью при обычных условиях</w:t>
      </w:r>
    </w:p>
    <w:p w:rsidR="00206BBA" w:rsidRPr="00844C22" w:rsidRDefault="00206BBA" w:rsidP="00844C2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кислород</w:t>
      </w:r>
    </w:p>
    <w:p w:rsidR="00206BBA" w:rsidRPr="00844C22" w:rsidRDefault="00206BBA" w:rsidP="00844C2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йод</w:t>
      </w:r>
    </w:p>
    <w:p w:rsidR="00206BBA" w:rsidRPr="00844C22" w:rsidRDefault="00206BBA" w:rsidP="00844C2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фосфор</w:t>
      </w:r>
    </w:p>
    <w:p w:rsidR="00206BBA" w:rsidRPr="00844C22" w:rsidRDefault="00206BBA" w:rsidP="00844C2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бром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>6. Щелочными металлами являются</w:t>
      </w:r>
    </w:p>
    <w:p w:rsidR="00206BBA" w:rsidRPr="00844C22" w:rsidRDefault="00206BBA" w:rsidP="00844C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железо и кобальт</w:t>
      </w:r>
    </w:p>
    <w:p w:rsidR="00206BBA" w:rsidRPr="00844C22" w:rsidRDefault="00206BBA" w:rsidP="00844C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медь и золото</w:t>
      </w:r>
    </w:p>
    <w:p w:rsidR="00206BBA" w:rsidRPr="00844C22" w:rsidRDefault="00206BBA" w:rsidP="00844C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калий и натрий</w:t>
      </w:r>
    </w:p>
    <w:p w:rsidR="00206BBA" w:rsidRPr="00844C22" w:rsidRDefault="00206BBA" w:rsidP="00844C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цинк и алюминий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lastRenderedPageBreak/>
        <w:t>7. Элемент, имеющий свойства, сходные со свойствами кальция</w:t>
      </w:r>
    </w:p>
    <w:p w:rsidR="00206BBA" w:rsidRPr="00844C22" w:rsidRDefault="00206BBA" w:rsidP="00844C22">
      <w:pPr>
        <w:pStyle w:val="a4"/>
        <w:numPr>
          <w:ilvl w:val="0"/>
          <w:numId w:val="22"/>
        </w:numPr>
        <w:spacing w:before="0" w:beforeAutospacing="0" w:after="0" w:afterAutospacing="0"/>
        <w:jc w:val="both"/>
      </w:pPr>
      <w:r w:rsidRPr="00844C22">
        <w:t>калий</w:t>
      </w:r>
    </w:p>
    <w:p w:rsidR="00206BBA" w:rsidRPr="00844C22" w:rsidRDefault="00206BBA" w:rsidP="00844C2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барий</w:t>
      </w:r>
    </w:p>
    <w:p w:rsidR="00206BBA" w:rsidRPr="00844C22" w:rsidRDefault="00206BBA" w:rsidP="00844C2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алюминий</w:t>
      </w:r>
    </w:p>
    <w:p w:rsidR="00206BBA" w:rsidRPr="00844C22" w:rsidRDefault="00206BBA" w:rsidP="00844C2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свинец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>8. Элемент, имеющий свойства, сходные со свойствами хлора</w:t>
      </w:r>
    </w:p>
    <w:p w:rsidR="00206BBA" w:rsidRPr="00844C22" w:rsidRDefault="00206BBA" w:rsidP="00844C22">
      <w:pPr>
        <w:pStyle w:val="a4"/>
        <w:numPr>
          <w:ilvl w:val="0"/>
          <w:numId w:val="23"/>
        </w:numPr>
        <w:spacing w:before="0" w:beforeAutospacing="0" w:after="0" w:afterAutospacing="0"/>
        <w:jc w:val="both"/>
      </w:pPr>
      <w:r w:rsidRPr="00844C22">
        <w:t>кислород</w:t>
      </w:r>
    </w:p>
    <w:p w:rsidR="00206BBA" w:rsidRPr="00844C22" w:rsidRDefault="00206BBA" w:rsidP="00844C2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бром</w:t>
      </w:r>
    </w:p>
    <w:p w:rsidR="00206BBA" w:rsidRPr="00844C22" w:rsidRDefault="00206BBA" w:rsidP="00844C2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сера</w:t>
      </w:r>
    </w:p>
    <w:p w:rsidR="00206BBA" w:rsidRPr="00844C22" w:rsidRDefault="00206BBA" w:rsidP="00844C2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фосфор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>9. В честь Д.И. Менделеева назван элемент с порядковым номером</w:t>
      </w:r>
    </w:p>
    <w:p w:rsidR="00206BBA" w:rsidRPr="00844C22" w:rsidRDefault="00206BBA" w:rsidP="00844C22">
      <w:pPr>
        <w:pStyle w:val="a4"/>
        <w:numPr>
          <w:ilvl w:val="0"/>
          <w:numId w:val="29"/>
        </w:numPr>
        <w:spacing w:before="0" w:beforeAutospacing="0" w:after="0" w:afterAutospacing="0"/>
        <w:jc w:val="both"/>
      </w:pPr>
      <w:r w:rsidRPr="00844C22">
        <w:t>99</w:t>
      </w:r>
    </w:p>
    <w:p w:rsidR="00206BBA" w:rsidRPr="00844C22" w:rsidRDefault="00206BBA" w:rsidP="00844C2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100</w:t>
      </w:r>
    </w:p>
    <w:p w:rsidR="00206BBA" w:rsidRPr="00844C22" w:rsidRDefault="00206BBA" w:rsidP="00844C2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101</w:t>
      </w:r>
    </w:p>
    <w:p w:rsidR="00206BBA" w:rsidRPr="00844C22" w:rsidRDefault="00206BBA" w:rsidP="00844C2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102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 xml:space="preserve">10. </w:t>
      </w:r>
      <w:proofErr w:type="spellStart"/>
      <w:r w:rsidRPr="00844C22">
        <w:rPr>
          <w:rFonts w:ascii="Times New Roman" w:hAnsi="Times New Roman" w:cs="Times New Roman"/>
          <w:color w:val="auto"/>
          <w:sz w:val="24"/>
          <w:szCs w:val="24"/>
        </w:rPr>
        <w:t>Халькогены</w:t>
      </w:r>
      <w:proofErr w:type="spellEnd"/>
      <w:r w:rsidRPr="00844C22">
        <w:rPr>
          <w:rFonts w:ascii="Times New Roman" w:hAnsi="Times New Roman" w:cs="Times New Roman"/>
          <w:color w:val="auto"/>
          <w:sz w:val="24"/>
          <w:szCs w:val="24"/>
        </w:rPr>
        <w:t xml:space="preserve"> - это элементы:</w:t>
      </w:r>
    </w:p>
    <w:p w:rsidR="00206BBA" w:rsidRPr="00844C22" w:rsidRDefault="00206BBA" w:rsidP="00844C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VI</w:t>
      </w:r>
      <w:proofErr w:type="gramStart"/>
      <w:r w:rsidRPr="00844C2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44C22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206BBA" w:rsidRPr="00844C22" w:rsidRDefault="00206BBA" w:rsidP="00844C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VII</w:t>
      </w:r>
      <w:proofErr w:type="gramStart"/>
      <w:r w:rsidRPr="00844C2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44C22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206BBA" w:rsidRPr="00844C22" w:rsidRDefault="00206BBA" w:rsidP="00844C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VIII</w:t>
      </w:r>
      <w:proofErr w:type="gramStart"/>
      <w:r w:rsidRPr="00844C2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44C22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206BBA" w:rsidRPr="00844C22" w:rsidRDefault="00206BBA" w:rsidP="00844C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VA группы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>11. Металлов, в отличие от неметаллов:</w:t>
      </w:r>
    </w:p>
    <w:p w:rsidR="00206BBA" w:rsidRPr="00844C22" w:rsidRDefault="00206BBA" w:rsidP="00844C2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больше</w:t>
      </w:r>
    </w:p>
    <w:p w:rsidR="00206BBA" w:rsidRPr="00844C22" w:rsidRDefault="00206BBA" w:rsidP="00844C2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меньше</w:t>
      </w:r>
    </w:p>
    <w:p w:rsidR="00206BBA" w:rsidRPr="00844C22" w:rsidRDefault="00206BBA" w:rsidP="00844C2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одинаковое число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>12. Группы химических элементов со сходными свойствами называются 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t>13. К металлическим свойствам НЕ ОТНОСЯТ:</w:t>
      </w:r>
    </w:p>
    <w:p w:rsidR="00206BBA" w:rsidRPr="00844C22" w:rsidRDefault="00206BBA" w:rsidP="00844C2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твердость</w:t>
      </w:r>
    </w:p>
    <w:p w:rsidR="00206BBA" w:rsidRPr="00844C22" w:rsidRDefault="00206BBA" w:rsidP="00844C2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ковкость</w:t>
      </w:r>
    </w:p>
    <w:p w:rsidR="00206BBA" w:rsidRPr="00844C22" w:rsidRDefault="00206BBA" w:rsidP="00844C2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металлический блеск</w:t>
      </w:r>
    </w:p>
    <w:p w:rsidR="00206BBA" w:rsidRPr="00844C22" w:rsidRDefault="00206BBA" w:rsidP="00844C2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газообразное состояние при нормальных условиях</w:t>
      </w:r>
    </w:p>
    <w:p w:rsidR="00206BBA" w:rsidRPr="00844C22" w:rsidRDefault="00206BBA" w:rsidP="00844C22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4C22">
        <w:rPr>
          <w:rFonts w:ascii="Times New Roman" w:hAnsi="Times New Roman" w:cs="Times New Roman"/>
          <w:color w:val="auto"/>
          <w:sz w:val="24"/>
          <w:szCs w:val="24"/>
        </w:rPr>
        <w:lastRenderedPageBreak/>
        <w:t>14. Элементы: гелий, неон, аргон, криптон, ксенон, радон</w:t>
      </w:r>
    </w:p>
    <w:p w:rsidR="00206BBA" w:rsidRPr="00844C22" w:rsidRDefault="00206BBA" w:rsidP="00844C2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щелочные металлы</w:t>
      </w:r>
    </w:p>
    <w:p w:rsidR="00206BBA" w:rsidRPr="00844C22" w:rsidRDefault="00206BBA" w:rsidP="00844C2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галогены</w:t>
      </w:r>
    </w:p>
    <w:p w:rsidR="00206BBA" w:rsidRPr="00844C22" w:rsidRDefault="00206BBA" w:rsidP="00844C2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22">
        <w:rPr>
          <w:rFonts w:ascii="Times New Roman" w:hAnsi="Times New Roman" w:cs="Times New Roman"/>
          <w:sz w:val="24"/>
          <w:szCs w:val="24"/>
        </w:rPr>
        <w:t>благородные газы</w:t>
      </w:r>
    </w:p>
    <w:p w:rsidR="00206BBA" w:rsidRPr="00844C22" w:rsidRDefault="00206BBA" w:rsidP="00844C2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C22">
        <w:rPr>
          <w:rFonts w:ascii="Times New Roman" w:hAnsi="Times New Roman" w:cs="Times New Roman"/>
          <w:sz w:val="24"/>
          <w:szCs w:val="24"/>
        </w:rPr>
        <w:t>халькогены</w:t>
      </w:r>
      <w:proofErr w:type="spellEnd"/>
    </w:p>
    <w:p w:rsidR="00206BBA" w:rsidRPr="00844C22" w:rsidRDefault="00206BBA" w:rsidP="00844C22">
      <w:pPr>
        <w:pStyle w:val="a4"/>
        <w:spacing w:before="0" w:beforeAutospacing="0" w:after="0" w:afterAutospacing="0"/>
        <w:jc w:val="both"/>
      </w:pPr>
      <w:r w:rsidRPr="00844C22">
        <w:rPr>
          <w:b/>
          <w:bCs/>
        </w:rPr>
        <w:t>1</w:t>
      </w:r>
      <w:r w:rsidR="00844C22" w:rsidRPr="00844C22">
        <w:rPr>
          <w:b/>
          <w:bCs/>
        </w:rPr>
        <w:t>5</w:t>
      </w:r>
      <w:r w:rsidR="00760CF4" w:rsidRPr="00844C22">
        <w:rPr>
          <w:b/>
          <w:bCs/>
        </w:rPr>
        <w:t>.</w:t>
      </w:r>
      <w:r w:rsidR="00760CF4" w:rsidRPr="00844C22">
        <w:t xml:space="preserve"> В 1844 году Г.Дэви и М.Фарадей сожгли в запаянных колбах равные пропорции алмаза, </w:t>
      </w:r>
      <w:r w:rsidR="00760CF4" w:rsidRPr="00844C22">
        <w:lastRenderedPageBreak/>
        <w:t xml:space="preserve">графита, угля. Каков результат опыта? (в колбах равные объемы газов). Как доказать, что эти простые вещества образованы атомами углерода – неметалла. Составьте соответствующие уравнения реакций, генетический ряд углерода. Назовите вещества. </w:t>
      </w:r>
    </w:p>
    <w:p w:rsidR="00844C22" w:rsidRDefault="00760CF4" w:rsidP="00844C22">
      <w:pPr>
        <w:pStyle w:val="a4"/>
        <w:spacing w:before="0" w:beforeAutospacing="0" w:after="0" w:afterAutospacing="0"/>
        <w:jc w:val="both"/>
        <w:rPr>
          <w:b/>
          <w:bCs/>
        </w:rPr>
      </w:pPr>
      <w:r w:rsidRPr="00844C22">
        <w:rPr>
          <w:b/>
          <w:bCs/>
        </w:rPr>
        <w:t>С —&gt; СО</w:t>
      </w:r>
      <w:proofErr w:type="gramStart"/>
      <w:r w:rsidRPr="00844C22">
        <w:rPr>
          <w:b/>
          <w:bCs/>
        </w:rPr>
        <w:t>2</w:t>
      </w:r>
      <w:proofErr w:type="gramEnd"/>
      <w:r w:rsidRPr="00844C22">
        <w:rPr>
          <w:b/>
          <w:bCs/>
        </w:rPr>
        <w:t xml:space="preserve"> —&gt; Н2СО3</w:t>
      </w:r>
    </w:p>
    <w:p w:rsidR="00844C22" w:rsidRPr="00844C22" w:rsidRDefault="00844C22" w:rsidP="00844C22">
      <w:pPr>
        <w:pStyle w:val="a4"/>
        <w:spacing w:before="0" w:beforeAutospacing="0" w:after="0" w:afterAutospacing="0"/>
        <w:jc w:val="both"/>
        <w:sectPr w:rsidR="00844C22" w:rsidRPr="00844C22" w:rsidSect="00844C22">
          <w:type w:val="continuous"/>
          <w:pgSz w:w="11906" w:h="16838"/>
          <w:pgMar w:top="567" w:right="567" w:bottom="567" w:left="567" w:header="708" w:footer="708" w:gutter="0"/>
          <w:cols w:num="2" w:space="282"/>
          <w:docGrid w:linePitch="360"/>
        </w:sect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F1" w:rsidRDefault="002E49F1" w:rsidP="003F29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49F1" w:rsidSect="008721F9">
      <w:type w:val="continuous"/>
      <w:pgSz w:w="11906" w:h="16838"/>
      <w:pgMar w:top="567" w:right="567" w:bottom="567" w:left="567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523"/>
    <w:multiLevelType w:val="multilevel"/>
    <w:tmpl w:val="86586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DF2EF8"/>
    <w:multiLevelType w:val="multilevel"/>
    <w:tmpl w:val="51F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D2A2D"/>
    <w:multiLevelType w:val="multilevel"/>
    <w:tmpl w:val="5A1E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1BBB"/>
    <w:multiLevelType w:val="multilevel"/>
    <w:tmpl w:val="2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0C01F2B"/>
    <w:multiLevelType w:val="multilevel"/>
    <w:tmpl w:val="E1367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84C6B"/>
    <w:multiLevelType w:val="multilevel"/>
    <w:tmpl w:val="CDE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033DB"/>
    <w:multiLevelType w:val="multilevel"/>
    <w:tmpl w:val="0672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E2562"/>
    <w:multiLevelType w:val="multilevel"/>
    <w:tmpl w:val="BD08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AB50FE3"/>
    <w:multiLevelType w:val="multilevel"/>
    <w:tmpl w:val="38F8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0DC1750"/>
    <w:multiLevelType w:val="multilevel"/>
    <w:tmpl w:val="3B4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725FD"/>
    <w:multiLevelType w:val="multilevel"/>
    <w:tmpl w:val="16B8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90540"/>
    <w:multiLevelType w:val="multilevel"/>
    <w:tmpl w:val="430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2B3804"/>
    <w:multiLevelType w:val="multilevel"/>
    <w:tmpl w:val="5F62A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6D6162"/>
    <w:multiLevelType w:val="multilevel"/>
    <w:tmpl w:val="C612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5D22DA"/>
    <w:multiLevelType w:val="multilevel"/>
    <w:tmpl w:val="962A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B5D7CDC"/>
    <w:multiLevelType w:val="multilevel"/>
    <w:tmpl w:val="B37AC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D8956C2"/>
    <w:multiLevelType w:val="multilevel"/>
    <w:tmpl w:val="33909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FF4003D"/>
    <w:multiLevelType w:val="multilevel"/>
    <w:tmpl w:val="C612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41093"/>
    <w:multiLevelType w:val="hybridMultilevel"/>
    <w:tmpl w:val="1D42B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D6855"/>
    <w:multiLevelType w:val="multilevel"/>
    <w:tmpl w:val="A366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7A2727"/>
    <w:multiLevelType w:val="multilevel"/>
    <w:tmpl w:val="83AE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355734"/>
    <w:multiLevelType w:val="multilevel"/>
    <w:tmpl w:val="75E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5B0495"/>
    <w:multiLevelType w:val="multilevel"/>
    <w:tmpl w:val="F79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41F3D"/>
    <w:multiLevelType w:val="multilevel"/>
    <w:tmpl w:val="31A86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FAD6B66"/>
    <w:multiLevelType w:val="multilevel"/>
    <w:tmpl w:val="DE46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1"/>
  </w:num>
  <w:num w:numId="6">
    <w:abstractNumId w:val="27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17"/>
  </w:num>
  <w:num w:numId="12">
    <w:abstractNumId w:val="10"/>
  </w:num>
  <w:num w:numId="13">
    <w:abstractNumId w:val="28"/>
  </w:num>
  <w:num w:numId="14">
    <w:abstractNumId w:val="19"/>
  </w:num>
  <w:num w:numId="15">
    <w:abstractNumId w:val="9"/>
  </w:num>
  <w:num w:numId="16">
    <w:abstractNumId w:val="23"/>
  </w:num>
  <w:num w:numId="17">
    <w:abstractNumId w:val="1"/>
  </w:num>
  <w:num w:numId="18">
    <w:abstractNumId w:val="3"/>
  </w:num>
  <w:num w:numId="19">
    <w:abstractNumId w:val="13"/>
  </w:num>
  <w:num w:numId="20">
    <w:abstractNumId w:val="12"/>
  </w:num>
  <w:num w:numId="21">
    <w:abstractNumId w:val="2"/>
  </w:num>
  <w:num w:numId="22">
    <w:abstractNumId w:val="25"/>
  </w:num>
  <w:num w:numId="23">
    <w:abstractNumId w:val="20"/>
  </w:num>
  <w:num w:numId="24">
    <w:abstractNumId w:val="8"/>
  </w:num>
  <w:num w:numId="25">
    <w:abstractNumId w:val="24"/>
  </w:num>
  <w:num w:numId="26">
    <w:abstractNumId w:val="7"/>
  </w:num>
  <w:num w:numId="27">
    <w:abstractNumId w:val="14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96CD1"/>
    <w:rsid w:val="001F46FC"/>
    <w:rsid w:val="00206BBA"/>
    <w:rsid w:val="002D3CA8"/>
    <w:rsid w:val="002E49F1"/>
    <w:rsid w:val="00332866"/>
    <w:rsid w:val="00373582"/>
    <w:rsid w:val="00373617"/>
    <w:rsid w:val="003F2928"/>
    <w:rsid w:val="004029F3"/>
    <w:rsid w:val="004B2871"/>
    <w:rsid w:val="004C1357"/>
    <w:rsid w:val="004C5703"/>
    <w:rsid w:val="00560F9A"/>
    <w:rsid w:val="005D6B13"/>
    <w:rsid w:val="005E3D66"/>
    <w:rsid w:val="006044D8"/>
    <w:rsid w:val="00645DF4"/>
    <w:rsid w:val="006D3E0E"/>
    <w:rsid w:val="00760CF4"/>
    <w:rsid w:val="007E06A8"/>
    <w:rsid w:val="007F15D6"/>
    <w:rsid w:val="00844C22"/>
    <w:rsid w:val="00857AA4"/>
    <w:rsid w:val="008721F9"/>
    <w:rsid w:val="008941E8"/>
    <w:rsid w:val="00897651"/>
    <w:rsid w:val="009B574D"/>
    <w:rsid w:val="009B7DDD"/>
    <w:rsid w:val="00A66EE9"/>
    <w:rsid w:val="00A84946"/>
    <w:rsid w:val="00A912EB"/>
    <w:rsid w:val="00B32917"/>
    <w:rsid w:val="00C308C0"/>
    <w:rsid w:val="00C64806"/>
    <w:rsid w:val="00C65B06"/>
    <w:rsid w:val="00C77DF3"/>
    <w:rsid w:val="00CA45AC"/>
    <w:rsid w:val="00D87655"/>
    <w:rsid w:val="00DC6370"/>
    <w:rsid w:val="00E46B2A"/>
    <w:rsid w:val="00E74328"/>
    <w:rsid w:val="00EB0D24"/>
    <w:rsid w:val="00EC6A90"/>
    <w:rsid w:val="00EE31BD"/>
    <w:rsid w:val="00EF208B"/>
    <w:rsid w:val="00F15F20"/>
    <w:rsid w:val="00F177F3"/>
    <w:rsid w:val="00F6322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6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73617"/>
    <w:rPr>
      <w:b/>
      <w:bCs/>
    </w:rPr>
  </w:style>
  <w:style w:type="character" w:styleId="aa">
    <w:name w:val="Emphasis"/>
    <w:basedOn w:val="a0"/>
    <w:uiPriority w:val="20"/>
    <w:qFormat/>
    <w:rsid w:val="00373617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06B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06B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4Y3kCklDx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9D95-D62D-4CFC-9063-D10CE8C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12T20:08:00Z</dcterms:created>
  <dcterms:modified xsi:type="dcterms:W3CDTF">2020-04-12T21:33:00Z</dcterms:modified>
</cp:coreProperties>
</file>